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1C91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>Carnevale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B391B">
        <w:rPr>
          <w:rFonts w:ascii="Tahoma" w:hAnsi="Tahoma" w:cs="Tahoma"/>
          <w:sz w:val="24"/>
          <w:szCs w:val="24"/>
        </w:rPr>
        <w:t>6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7532" w:rsidP="00507532" w14:paraId="3AE554AB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823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50C7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07532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F56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B391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22:00Z</dcterms:created>
  <dcterms:modified xsi:type="dcterms:W3CDTF">2023-10-03T12:22:00Z</dcterms:modified>
</cp:coreProperties>
</file>